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C56" w:rsidRDefault="00281C56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281C56" w:rsidRDefault="00281C56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281C56" w:rsidRDefault="00281C56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5A7332" w:rsidRPr="00A55534" w:rsidRDefault="005A7332" w:rsidP="00286585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  <w:r w:rsidRPr="00A55534">
        <w:rPr>
          <w:rFonts w:cs="Kalimati" w:hint="cs"/>
          <w:b/>
          <w:bCs/>
          <w:sz w:val="24"/>
          <w:szCs w:val="24"/>
          <w:cs/>
          <w:lang w:bidi="ne-NP"/>
        </w:rPr>
        <w:t>भेटेरिनरी अस्पताल तथा पशु सेवा बिज्ञ केन्द्र ललितपुर बाट बिभिन्न पशुपंछी फार्महरुले बिभिन्न अनुदान कार्यक्रम अन्तरगतको चेक बुझेको भर्पाइ</w:t>
      </w:r>
    </w:p>
    <w:p w:rsidR="005A7332" w:rsidRDefault="005A7332" w:rsidP="00286585">
      <w:pPr>
        <w:spacing w:after="0" w:line="240" w:lineRule="auto"/>
        <w:jc w:val="both"/>
        <w:rPr>
          <w:rFonts w:cs="Kalimati"/>
          <w:sz w:val="28"/>
          <w:szCs w:val="28"/>
          <w:lang w:bidi="ne-NP"/>
        </w:rPr>
      </w:pPr>
    </w:p>
    <w:p w:rsidR="005A7332" w:rsidRPr="00A55534" w:rsidRDefault="00B11F9E" w:rsidP="00B11F9E">
      <w:p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 xml:space="preserve">    </w:t>
      </w:r>
      <w:r w:rsidR="005A7332" w:rsidRPr="00A55534">
        <w:rPr>
          <w:rFonts w:cs="Kalimati" w:hint="cs"/>
          <w:cs/>
          <w:lang w:bidi="ne-NP"/>
        </w:rPr>
        <w:t>भर्पाइ दादै हामी तपशिलका साझेदार संस्था/ पशुपंछी फार्महरुले भेटेरिनरी अस्पताल तथा पशु सेवा बिज्ञ केन्द्र ललितपुरको आ.व. २०७६/०७७ मा बिभिन्न</w:t>
      </w:r>
      <w:r w:rsidRPr="00A55534">
        <w:rPr>
          <w:rFonts w:cs="Kalimati" w:hint="cs"/>
          <w:cs/>
          <w:lang w:bidi="ne-NP"/>
        </w:rPr>
        <w:t xml:space="preserve"> अनुदान कार्यक्रमहरुमा सहभागी भई कार्य सम्पन्न पश्चात यस कार</w:t>
      </w:r>
      <w:r w:rsidR="00A55534" w:rsidRPr="00A55534">
        <w:rPr>
          <w:rFonts w:cs="Kalimati" w:hint="cs"/>
          <w:cs/>
          <w:lang w:bidi="ne-NP"/>
        </w:rPr>
        <w:t>्यालय बाट उपलब्ध गराईएको तपशिलको</w:t>
      </w:r>
      <w:r w:rsidRPr="00A55534">
        <w:rPr>
          <w:rFonts w:cs="Kalimati" w:hint="cs"/>
          <w:cs/>
          <w:lang w:bidi="ne-NP"/>
        </w:rPr>
        <w:t xml:space="preserve"> अनुदान रकम चेक बाट बुझी लिई यो भर्पाई गरि दियौं ईति सम्वत २०७७ साल अषाढ      गते रोज   शुभम</w:t>
      </w:r>
    </w:p>
    <w:p w:rsidR="0066447C" w:rsidRPr="00A55534" w:rsidRDefault="0066447C" w:rsidP="00B11F9E">
      <w:pPr>
        <w:spacing w:after="0" w:line="240" w:lineRule="auto"/>
        <w:jc w:val="both"/>
        <w:rPr>
          <w:rFonts w:cs="Kalimati"/>
          <w:sz w:val="20"/>
          <w:szCs w:val="20"/>
          <w:lang w:bidi="ne-NP"/>
        </w:rPr>
      </w:pPr>
    </w:p>
    <w:p w:rsidR="0066447C" w:rsidRPr="00281C56" w:rsidRDefault="00281C56" w:rsidP="00B11F9E">
      <w:pPr>
        <w:spacing w:after="0" w:line="240" w:lineRule="auto"/>
        <w:jc w:val="both"/>
        <w:rPr>
          <w:rFonts w:cs="Kalimati"/>
          <w:b/>
          <w:bCs/>
          <w:sz w:val="20"/>
          <w:szCs w:val="20"/>
          <w:cs/>
          <w:lang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कार्यक्रमको नाम </w:t>
      </w:r>
      <w:r>
        <w:rPr>
          <w:rFonts w:cs="Kalimati"/>
          <w:b/>
          <w:bCs/>
          <w:sz w:val="20"/>
          <w:szCs w:val="20"/>
          <w:lang w:bidi="ne-NP"/>
        </w:rPr>
        <w:t>:</w:t>
      </w:r>
      <w:r w:rsidR="0066447C" w:rsidRPr="00A55534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DD1E1D">
        <w:rPr>
          <w:rFonts w:cs="Kalimati" w:hint="cs"/>
          <w:b/>
          <w:bCs/>
          <w:sz w:val="20"/>
          <w:szCs w:val="20"/>
          <w:cs/>
          <w:lang w:bidi="ne-NP"/>
        </w:rPr>
        <w:t>पशु आहारा साईलेज खरिद</w:t>
      </w:r>
      <w:r w:rsidRPr="00281C56">
        <w:rPr>
          <w:rFonts w:cs="Kalimati" w:hint="cs"/>
          <w:b/>
          <w:bCs/>
          <w:sz w:val="20"/>
          <w:szCs w:val="20"/>
          <w:cs/>
          <w:lang w:bidi="ne-NP"/>
        </w:rPr>
        <w:t xml:space="preserve"> अनुदान </w:t>
      </w:r>
      <w:r w:rsidR="00DD1E1D">
        <w:rPr>
          <w:rFonts w:cs="Kalimati" w:hint="cs"/>
          <w:b/>
          <w:bCs/>
          <w:sz w:val="20"/>
          <w:szCs w:val="20"/>
          <w:cs/>
          <w:lang w:bidi="ne-NP"/>
        </w:rPr>
        <w:t xml:space="preserve">50 </w:t>
      </w:r>
      <w:r w:rsidRPr="00281C56">
        <w:rPr>
          <w:rFonts w:ascii="Calibri" w:hAnsi="Calibri" w:cs="Kalimati"/>
          <w:b/>
          <w:bCs/>
          <w:sz w:val="20"/>
          <w:szCs w:val="20"/>
          <w:cs/>
          <w:lang w:bidi="ne-NP"/>
        </w:rPr>
        <w:t>%</w:t>
      </w:r>
      <w:r w:rsidRPr="00281C56">
        <w:rPr>
          <w:rFonts w:ascii="Calibri" w:hAnsi="Calibri" w:cs="Kalimati" w:hint="cs"/>
          <w:b/>
          <w:bCs/>
          <w:sz w:val="20"/>
          <w:szCs w:val="20"/>
          <w:cs/>
          <w:lang w:bidi="ne-NP"/>
        </w:rPr>
        <w:t xml:space="preserve"> प्रतिसत</w:t>
      </w:r>
    </w:p>
    <w:p w:rsidR="0066447C" w:rsidRDefault="0066447C" w:rsidP="00B11F9E">
      <w:pPr>
        <w:spacing w:after="0" w:line="240" w:lineRule="auto"/>
        <w:jc w:val="both"/>
        <w:rPr>
          <w:rFonts w:cs="Kalimati"/>
          <w:b/>
          <w:bCs/>
          <w:sz w:val="24"/>
          <w:szCs w:val="24"/>
          <w:lang w:bidi="ne-NP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633"/>
        <w:gridCol w:w="3057"/>
        <w:gridCol w:w="2340"/>
        <w:gridCol w:w="1710"/>
        <w:gridCol w:w="2430"/>
        <w:gridCol w:w="1260"/>
      </w:tblGrid>
      <w:tr w:rsidR="007C2D84" w:rsidTr="00212BF5">
        <w:tc>
          <w:tcPr>
            <w:tcW w:w="633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ि.न.</w:t>
            </w:r>
          </w:p>
        </w:tc>
        <w:tc>
          <w:tcPr>
            <w:tcW w:w="3057" w:type="dxa"/>
          </w:tcPr>
          <w:p w:rsidR="007C2D84" w:rsidRPr="00281C56" w:rsidRDefault="00AF35B5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साझे</w:t>
            </w:r>
            <w:r w:rsidR="007C2D84"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दार संस्थाको नाम ठेगाना</w:t>
            </w:r>
          </w:p>
        </w:tc>
        <w:tc>
          <w:tcPr>
            <w:tcW w:w="2340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प्रोपाईटरको नाम मो.नं</w:t>
            </w:r>
          </w:p>
        </w:tc>
        <w:tc>
          <w:tcPr>
            <w:tcW w:w="1710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भुक्तानी अनुदान रकम</w:t>
            </w:r>
          </w:p>
        </w:tc>
        <w:tc>
          <w:tcPr>
            <w:tcW w:w="2430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चेक न.</w:t>
            </w:r>
          </w:p>
        </w:tc>
        <w:tc>
          <w:tcPr>
            <w:tcW w:w="1260" w:type="dxa"/>
          </w:tcPr>
          <w:p w:rsidR="007C2D84" w:rsidRPr="00281C56" w:rsidRDefault="007C2D84" w:rsidP="007C2D84">
            <w:pPr>
              <w:jc w:val="center"/>
              <w:rPr>
                <w:rFonts w:cs="Kalimati"/>
                <w:b/>
                <w:bCs/>
                <w:sz w:val="20"/>
                <w:szCs w:val="20"/>
                <w:lang w:bidi="ne-NP"/>
              </w:rPr>
            </w:pPr>
            <w:r w:rsidRPr="00281C56">
              <w:rPr>
                <w:rFonts w:cs="Kalimati" w:hint="cs"/>
                <w:b/>
                <w:bCs/>
                <w:sz w:val="20"/>
                <w:szCs w:val="20"/>
                <w:cs/>
                <w:lang w:bidi="ne-NP"/>
              </w:rPr>
              <w:t>बुझिलिनेको दस्तखत</w:t>
            </w:r>
          </w:p>
        </w:tc>
      </w:tr>
      <w:tr w:rsidR="007C2D84" w:rsidRPr="007C2D84" w:rsidTr="00212BF5">
        <w:tc>
          <w:tcPr>
            <w:tcW w:w="633" w:type="dxa"/>
          </w:tcPr>
          <w:p w:rsidR="007C2D84" w:rsidRPr="007C2D84" w:rsidRDefault="007C2D84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 w:rsidRPr="007C2D84">
              <w:rPr>
                <w:rFonts w:cs="Kalimati" w:hint="cs"/>
                <w:sz w:val="24"/>
                <w:szCs w:val="24"/>
                <w:cs/>
                <w:lang w:bidi="ne-NP"/>
              </w:rPr>
              <w:t>१</w:t>
            </w:r>
          </w:p>
        </w:tc>
        <w:tc>
          <w:tcPr>
            <w:tcW w:w="3057" w:type="dxa"/>
          </w:tcPr>
          <w:p w:rsidR="007C2D84" w:rsidRPr="00281C56" w:rsidRDefault="000A4D30" w:rsidP="005578EC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A4D30">
              <w:rPr>
                <w:rFonts w:cs="Kalimati"/>
                <w:sz w:val="20"/>
                <w:szCs w:val="20"/>
                <w:cs/>
                <w:lang w:bidi="ne-NP"/>
              </w:rPr>
              <w:t>घिमिरे गाई फार्म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0A4D30">
              <w:rPr>
                <w:rFonts w:cs="Kalimati"/>
                <w:sz w:val="20"/>
                <w:szCs w:val="20"/>
                <w:cs/>
                <w:lang w:bidi="ne-NP"/>
              </w:rPr>
              <w:t>वुढानिलकण्ठ न.पा.८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ाठमाण्डौ</w:t>
            </w:r>
          </w:p>
        </w:tc>
        <w:tc>
          <w:tcPr>
            <w:tcW w:w="2340" w:type="dxa"/>
          </w:tcPr>
          <w:p w:rsidR="007C2D84" w:rsidRPr="00281C56" w:rsidRDefault="0048183E" w:rsidP="00047E11">
            <w:pPr>
              <w:rPr>
                <w:rFonts w:cs="Kalimati"/>
                <w:sz w:val="20"/>
                <w:szCs w:val="20"/>
                <w:lang w:bidi="ne-NP"/>
              </w:rPr>
            </w:pP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डेक राज घिमिर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9851117769</w:t>
            </w:r>
          </w:p>
        </w:tc>
        <w:tc>
          <w:tcPr>
            <w:tcW w:w="1710" w:type="dxa"/>
          </w:tcPr>
          <w:p w:rsidR="007C2D84" w:rsidRDefault="007C2D84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  <w:p w:rsidR="005578EC" w:rsidRPr="00281C56" w:rsidRDefault="005578EC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29595/-</w:t>
            </w:r>
          </w:p>
        </w:tc>
        <w:tc>
          <w:tcPr>
            <w:tcW w:w="2430" w:type="dxa"/>
          </w:tcPr>
          <w:p w:rsidR="007C2D84" w:rsidRPr="00281C56" w:rsidRDefault="007C2D84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7C2D84" w:rsidRPr="00047E11" w:rsidRDefault="007C2D84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7C2D84" w:rsidRPr="007C2D84" w:rsidTr="00212BF5">
        <w:tc>
          <w:tcPr>
            <w:tcW w:w="633" w:type="dxa"/>
          </w:tcPr>
          <w:p w:rsidR="007C2D84" w:rsidRPr="007C2D84" w:rsidRDefault="007C2D84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२</w:t>
            </w:r>
          </w:p>
        </w:tc>
        <w:tc>
          <w:tcPr>
            <w:tcW w:w="3057" w:type="dxa"/>
          </w:tcPr>
          <w:p w:rsidR="007C2D84" w:rsidRPr="00281C56" w:rsidRDefault="000A4D30" w:rsidP="005578EC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A4D30">
              <w:rPr>
                <w:rFonts w:cs="Kalimati"/>
                <w:sz w:val="20"/>
                <w:szCs w:val="20"/>
                <w:cs/>
                <w:lang w:bidi="ne-NP"/>
              </w:rPr>
              <w:t>घिसिङ कृषि तथा पशुपालन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5578EC">
              <w:rPr>
                <w:rFonts w:cs="Kalimati" w:hint="cs"/>
                <w:sz w:val="20"/>
                <w:szCs w:val="20"/>
                <w:cs/>
                <w:lang w:bidi="ne-NP"/>
              </w:rPr>
              <w:t>फार्म बु</w:t>
            </w:r>
            <w:r w:rsidRPr="000A4D30">
              <w:rPr>
                <w:rFonts w:cs="Kalimati"/>
                <w:sz w:val="20"/>
                <w:szCs w:val="20"/>
                <w:cs/>
                <w:lang w:bidi="ne-NP"/>
              </w:rPr>
              <w:t>ढानिलकण्ठ न.पा.१०</w:t>
            </w:r>
            <w:r w:rsidR="0048183E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ाठमाण्डौ</w:t>
            </w:r>
          </w:p>
        </w:tc>
        <w:tc>
          <w:tcPr>
            <w:tcW w:w="2340" w:type="dxa"/>
          </w:tcPr>
          <w:p w:rsidR="007C2D84" w:rsidRPr="00281C56" w:rsidRDefault="0048183E" w:rsidP="00281C56">
            <w:pPr>
              <w:rPr>
                <w:rFonts w:cs="Kalimati"/>
                <w:sz w:val="20"/>
                <w:szCs w:val="20"/>
                <w:lang w:bidi="ne-NP"/>
              </w:rPr>
            </w:pP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प्रकाश व. तामाङ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9860757278</w:t>
            </w:r>
          </w:p>
        </w:tc>
        <w:tc>
          <w:tcPr>
            <w:tcW w:w="1710" w:type="dxa"/>
          </w:tcPr>
          <w:p w:rsidR="007C2D84" w:rsidRDefault="007C2D84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  <w:p w:rsidR="005578EC" w:rsidRPr="00281C56" w:rsidRDefault="005578EC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66006/-</w:t>
            </w:r>
          </w:p>
        </w:tc>
        <w:tc>
          <w:tcPr>
            <w:tcW w:w="2430" w:type="dxa"/>
          </w:tcPr>
          <w:p w:rsidR="007C2D84" w:rsidRPr="00281C56" w:rsidRDefault="007C2D84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7C2D84" w:rsidRPr="00047E11" w:rsidRDefault="007C2D84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DD1E1D" w:rsidRPr="007C2D84" w:rsidTr="00212BF5">
        <w:tc>
          <w:tcPr>
            <w:tcW w:w="633" w:type="dxa"/>
          </w:tcPr>
          <w:p w:rsidR="00DD1E1D" w:rsidRDefault="00DD1E1D" w:rsidP="00B11F9E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३</w:t>
            </w:r>
          </w:p>
        </w:tc>
        <w:tc>
          <w:tcPr>
            <w:tcW w:w="3057" w:type="dxa"/>
          </w:tcPr>
          <w:p w:rsidR="00DD1E1D" w:rsidRPr="00281C56" w:rsidRDefault="000A4D30" w:rsidP="005578EC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A4D30">
              <w:rPr>
                <w:rFonts w:cs="Kalimati"/>
                <w:sz w:val="20"/>
                <w:szCs w:val="20"/>
                <w:cs/>
                <w:lang w:bidi="ne-NP"/>
              </w:rPr>
              <w:t>सफल कृषि फार्म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48183E">
              <w:rPr>
                <w:rFonts w:cs="Kalimati"/>
                <w:sz w:val="20"/>
                <w:szCs w:val="20"/>
                <w:cs/>
                <w:lang w:bidi="ne-NP"/>
              </w:rPr>
              <w:t>महालक्ष्म</w:t>
            </w:r>
            <w:r w:rsidR="0048183E">
              <w:rPr>
                <w:rFonts w:cs="Kalimati" w:hint="cs"/>
                <w:sz w:val="20"/>
                <w:szCs w:val="20"/>
                <w:cs/>
                <w:lang w:bidi="ne-NP"/>
              </w:rPr>
              <w:t>ी</w:t>
            </w:r>
            <w:r w:rsidRPr="000A4D30">
              <w:rPr>
                <w:rFonts w:cs="Kalimati"/>
                <w:sz w:val="20"/>
                <w:szCs w:val="20"/>
                <w:cs/>
                <w:lang w:bidi="ne-NP"/>
              </w:rPr>
              <w:t xml:space="preserve"> न.पा.९</w:t>
            </w:r>
            <w:r w:rsidR="0048183E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ललितपुर</w:t>
            </w:r>
          </w:p>
        </w:tc>
        <w:tc>
          <w:tcPr>
            <w:tcW w:w="2340" w:type="dxa"/>
          </w:tcPr>
          <w:p w:rsidR="00DD1E1D" w:rsidRPr="00281C56" w:rsidRDefault="0048183E" w:rsidP="00281C56">
            <w:pPr>
              <w:rPr>
                <w:rFonts w:cs="Kalimati"/>
                <w:sz w:val="20"/>
                <w:szCs w:val="20"/>
                <w:lang w:bidi="ne-NP"/>
              </w:rPr>
            </w:pP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सोविता पाठक कोइराल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9849406794</w:t>
            </w:r>
          </w:p>
        </w:tc>
        <w:tc>
          <w:tcPr>
            <w:tcW w:w="1710" w:type="dxa"/>
          </w:tcPr>
          <w:p w:rsidR="00DD1E1D" w:rsidRPr="00281C56" w:rsidRDefault="005578EC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3581/-</w:t>
            </w:r>
          </w:p>
        </w:tc>
        <w:tc>
          <w:tcPr>
            <w:tcW w:w="2430" w:type="dxa"/>
          </w:tcPr>
          <w:p w:rsidR="00DD1E1D" w:rsidRPr="00281C56" w:rsidRDefault="00DD1E1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DD1E1D" w:rsidRPr="00047E11" w:rsidRDefault="00DD1E1D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DD1E1D" w:rsidRPr="007C2D84" w:rsidTr="00212BF5">
        <w:tc>
          <w:tcPr>
            <w:tcW w:w="633" w:type="dxa"/>
          </w:tcPr>
          <w:p w:rsidR="00DD1E1D" w:rsidRDefault="00DD1E1D" w:rsidP="00B11F9E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४</w:t>
            </w:r>
          </w:p>
        </w:tc>
        <w:tc>
          <w:tcPr>
            <w:tcW w:w="3057" w:type="dxa"/>
          </w:tcPr>
          <w:p w:rsidR="00DD1E1D" w:rsidRPr="00281C56" w:rsidRDefault="000A4D30" w:rsidP="005578EC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A4D30">
              <w:rPr>
                <w:rFonts w:cs="Kalimati"/>
                <w:sz w:val="20"/>
                <w:szCs w:val="20"/>
                <w:cs/>
                <w:lang w:bidi="ne-NP"/>
              </w:rPr>
              <w:t>महादेव कृषि फार्म प्रा.लि.</w:t>
            </w:r>
            <w:r>
              <w:rPr>
                <w:cs/>
                <w:lang w:bidi="hi-IN"/>
              </w:rPr>
              <w:t xml:space="preserve"> </w:t>
            </w:r>
            <w:r w:rsidRPr="000A4D30">
              <w:rPr>
                <w:rFonts w:cs="Kalimati"/>
                <w:sz w:val="20"/>
                <w:szCs w:val="20"/>
                <w:cs/>
                <w:lang w:bidi="ne-NP"/>
              </w:rPr>
              <w:t>वुढानिलकण्ठ न.पा.१२</w:t>
            </w:r>
            <w:r w:rsidR="0048183E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ाठमाण्डौ</w:t>
            </w:r>
          </w:p>
        </w:tc>
        <w:tc>
          <w:tcPr>
            <w:tcW w:w="2340" w:type="dxa"/>
          </w:tcPr>
          <w:p w:rsidR="00DD1E1D" w:rsidRPr="00281C56" w:rsidRDefault="0048183E" w:rsidP="00281C56">
            <w:pPr>
              <w:rPr>
                <w:rFonts w:cs="Kalimati"/>
                <w:sz w:val="20"/>
                <w:szCs w:val="20"/>
                <w:lang w:bidi="ne-NP"/>
              </w:rPr>
            </w:pP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डिल्लि खतिवड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9841613516</w:t>
            </w:r>
          </w:p>
        </w:tc>
        <w:tc>
          <w:tcPr>
            <w:tcW w:w="1710" w:type="dxa"/>
          </w:tcPr>
          <w:p w:rsidR="00DD1E1D" w:rsidRDefault="00DD1E1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  <w:p w:rsidR="005578EC" w:rsidRPr="00281C56" w:rsidRDefault="005578EC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61605/-</w:t>
            </w:r>
          </w:p>
        </w:tc>
        <w:tc>
          <w:tcPr>
            <w:tcW w:w="2430" w:type="dxa"/>
          </w:tcPr>
          <w:p w:rsidR="00DD1E1D" w:rsidRPr="00281C56" w:rsidRDefault="00DD1E1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DD1E1D" w:rsidRPr="00047E11" w:rsidRDefault="00DD1E1D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DD1E1D" w:rsidRPr="007C2D84" w:rsidTr="00212BF5">
        <w:tc>
          <w:tcPr>
            <w:tcW w:w="633" w:type="dxa"/>
          </w:tcPr>
          <w:p w:rsidR="00DD1E1D" w:rsidRDefault="00DD1E1D" w:rsidP="00B11F9E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५</w:t>
            </w:r>
          </w:p>
        </w:tc>
        <w:tc>
          <w:tcPr>
            <w:tcW w:w="3057" w:type="dxa"/>
          </w:tcPr>
          <w:p w:rsidR="00DD1E1D" w:rsidRPr="00281C56" w:rsidRDefault="000A4D30" w:rsidP="005578EC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A4D30">
              <w:rPr>
                <w:rFonts w:cs="Kalimati"/>
                <w:sz w:val="20"/>
                <w:szCs w:val="20"/>
                <w:cs/>
                <w:lang w:bidi="ne-NP"/>
              </w:rPr>
              <w:t>प्रकृति अर्गानिक कृषि फर्म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5578EC">
              <w:rPr>
                <w:rFonts w:cs="Kalimati"/>
                <w:sz w:val="20"/>
                <w:szCs w:val="20"/>
                <w:cs/>
                <w:lang w:bidi="ne-NP"/>
              </w:rPr>
              <w:t xml:space="preserve">वुढानिलकण्ठ न.पा.८ </w:t>
            </w:r>
            <w:r w:rsidR="0048183E">
              <w:rPr>
                <w:rFonts w:cs="Kalimati" w:hint="cs"/>
                <w:sz w:val="20"/>
                <w:szCs w:val="20"/>
                <w:cs/>
                <w:lang w:bidi="ne-NP"/>
              </w:rPr>
              <w:t>काठमाण्डौ</w:t>
            </w:r>
          </w:p>
        </w:tc>
        <w:tc>
          <w:tcPr>
            <w:tcW w:w="2340" w:type="dxa"/>
          </w:tcPr>
          <w:p w:rsidR="00DD1E1D" w:rsidRPr="00281C56" w:rsidRDefault="0048183E" w:rsidP="00281C56">
            <w:pPr>
              <w:rPr>
                <w:rFonts w:cs="Kalimati"/>
                <w:sz w:val="20"/>
                <w:szCs w:val="20"/>
                <w:lang w:bidi="ne-NP"/>
              </w:rPr>
            </w:pP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मधुमाया काफ्ल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9841355948</w:t>
            </w:r>
          </w:p>
        </w:tc>
        <w:tc>
          <w:tcPr>
            <w:tcW w:w="1710" w:type="dxa"/>
          </w:tcPr>
          <w:p w:rsidR="00DD1E1D" w:rsidRDefault="00DD1E1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  <w:p w:rsidR="005578EC" w:rsidRPr="00281C56" w:rsidRDefault="00BB11F9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6310/-</w:t>
            </w:r>
          </w:p>
        </w:tc>
        <w:tc>
          <w:tcPr>
            <w:tcW w:w="2430" w:type="dxa"/>
          </w:tcPr>
          <w:p w:rsidR="00DD1E1D" w:rsidRPr="00281C56" w:rsidRDefault="00DD1E1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DD1E1D" w:rsidRPr="00047E11" w:rsidRDefault="00DD1E1D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DD1E1D" w:rsidRPr="007C2D84" w:rsidTr="00212BF5">
        <w:tc>
          <w:tcPr>
            <w:tcW w:w="633" w:type="dxa"/>
          </w:tcPr>
          <w:p w:rsidR="00DD1E1D" w:rsidRDefault="00DD1E1D" w:rsidP="00B11F9E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६</w:t>
            </w:r>
          </w:p>
        </w:tc>
        <w:tc>
          <w:tcPr>
            <w:tcW w:w="3057" w:type="dxa"/>
          </w:tcPr>
          <w:p w:rsidR="00DD1E1D" w:rsidRPr="00281C56" w:rsidRDefault="000A4D30" w:rsidP="005578EC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A4D30">
              <w:rPr>
                <w:rFonts w:cs="Kalimati"/>
                <w:sz w:val="20"/>
                <w:szCs w:val="20"/>
                <w:cs/>
                <w:lang w:bidi="ne-NP"/>
              </w:rPr>
              <w:t>निलभ एग्रीकल्चर फर्म प्रा.लि.</w:t>
            </w:r>
            <w:r>
              <w:rPr>
                <w:cs/>
                <w:lang w:bidi="hi-IN"/>
              </w:rPr>
              <w:t xml:space="preserve"> </w:t>
            </w:r>
            <w:r w:rsidRPr="000A4D30">
              <w:rPr>
                <w:rFonts w:cs="Kalimati"/>
                <w:sz w:val="20"/>
                <w:szCs w:val="20"/>
                <w:cs/>
                <w:lang w:bidi="ne-NP"/>
              </w:rPr>
              <w:t>कीर्तिपुर न.पा.६</w:t>
            </w:r>
            <w:r w:rsidR="0048183E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ाठमाण्डौ</w:t>
            </w:r>
          </w:p>
        </w:tc>
        <w:tc>
          <w:tcPr>
            <w:tcW w:w="2340" w:type="dxa"/>
          </w:tcPr>
          <w:p w:rsidR="00DD1E1D" w:rsidRPr="00281C56" w:rsidRDefault="0048183E" w:rsidP="00281C56">
            <w:pPr>
              <w:rPr>
                <w:rFonts w:cs="Kalimati"/>
                <w:sz w:val="20"/>
                <w:szCs w:val="20"/>
                <w:lang w:bidi="ne-NP"/>
              </w:rPr>
            </w:pP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भाष्करमणि काफ्ल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9851208654</w:t>
            </w:r>
          </w:p>
        </w:tc>
        <w:tc>
          <w:tcPr>
            <w:tcW w:w="1710" w:type="dxa"/>
          </w:tcPr>
          <w:p w:rsidR="00DD1E1D" w:rsidRDefault="00DD1E1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  <w:p w:rsidR="005578EC" w:rsidRPr="00281C56" w:rsidRDefault="005578EC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7601/-</w:t>
            </w:r>
          </w:p>
        </w:tc>
        <w:tc>
          <w:tcPr>
            <w:tcW w:w="2430" w:type="dxa"/>
          </w:tcPr>
          <w:p w:rsidR="00DD1E1D" w:rsidRPr="00281C56" w:rsidRDefault="00DD1E1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DD1E1D" w:rsidRPr="00047E11" w:rsidRDefault="00DD1E1D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DD1E1D" w:rsidRPr="007C2D84" w:rsidTr="00212BF5">
        <w:tc>
          <w:tcPr>
            <w:tcW w:w="633" w:type="dxa"/>
          </w:tcPr>
          <w:p w:rsidR="00DD1E1D" w:rsidRDefault="00DD1E1D" w:rsidP="00B11F9E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७</w:t>
            </w:r>
          </w:p>
        </w:tc>
        <w:tc>
          <w:tcPr>
            <w:tcW w:w="3057" w:type="dxa"/>
          </w:tcPr>
          <w:p w:rsidR="00DD1E1D" w:rsidRPr="00281C56" w:rsidRDefault="000A4D30" w:rsidP="005578EC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0A4D30">
              <w:rPr>
                <w:rFonts w:cs="Kalimati"/>
                <w:sz w:val="20"/>
                <w:szCs w:val="20"/>
                <w:cs/>
                <w:lang w:bidi="ne-NP"/>
              </w:rPr>
              <w:t>वुढानिलकण्ठ पशु</w:t>
            </w:r>
            <w:r w:rsidR="005578EC">
              <w:rPr>
                <w:rFonts w:cs="Kalimati"/>
                <w:sz w:val="20"/>
                <w:szCs w:val="20"/>
                <w:cs/>
                <w:lang w:bidi="ne-NP"/>
              </w:rPr>
              <w:t>पंछी तथा कृष</w:t>
            </w:r>
            <w:r w:rsidR="005578E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ि </w:t>
            </w:r>
            <w:r w:rsidRPr="000A4D30">
              <w:rPr>
                <w:rFonts w:cs="Kalimati"/>
                <w:sz w:val="20"/>
                <w:szCs w:val="20"/>
                <w:cs/>
                <w:lang w:bidi="ne-NP"/>
              </w:rPr>
              <w:t>समुह</w:t>
            </w:r>
            <w:r w:rsidR="0048183E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5578EC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बु.न.पा. ८ </w:t>
            </w:r>
            <w:r w:rsidR="0048183E">
              <w:rPr>
                <w:rFonts w:cs="Kalimati" w:hint="cs"/>
                <w:sz w:val="20"/>
                <w:szCs w:val="20"/>
                <w:cs/>
                <w:lang w:bidi="ne-NP"/>
              </w:rPr>
              <w:t>काठमाण्डौ</w:t>
            </w:r>
          </w:p>
        </w:tc>
        <w:tc>
          <w:tcPr>
            <w:tcW w:w="2340" w:type="dxa"/>
          </w:tcPr>
          <w:p w:rsidR="00DD1E1D" w:rsidRPr="00281C56" w:rsidRDefault="0048183E" w:rsidP="00281C56">
            <w:pPr>
              <w:rPr>
                <w:rFonts w:cs="Kalimati"/>
                <w:sz w:val="20"/>
                <w:szCs w:val="20"/>
                <w:lang w:bidi="ne-NP"/>
              </w:rPr>
            </w:pP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विजय खकुरेल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9851021158</w:t>
            </w:r>
          </w:p>
        </w:tc>
        <w:tc>
          <w:tcPr>
            <w:tcW w:w="1710" w:type="dxa"/>
          </w:tcPr>
          <w:p w:rsidR="00DD1E1D" w:rsidRDefault="00DD1E1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  <w:p w:rsidR="005578EC" w:rsidRPr="00281C56" w:rsidRDefault="005578EC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23406/-</w:t>
            </w:r>
          </w:p>
        </w:tc>
        <w:tc>
          <w:tcPr>
            <w:tcW w:w="2430" w:type="dxa"/>
          </w:tcPr>
          <w:p w:rsidR="00DD1E1D" w:rsidRPr="00281C56" w:rsidRDefault="00DD1E1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DD1E1D" w:rsidRPr="00047E11" w:rsidRDefault="00DD1E1D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DD1E1D" w:rsidRPr="007C2D84" w:rsidTr="00212BF5">
        <w:tc>
          <w:tcPr>
            <w:tcW w:w="633" w:type="dxa"/>
          </w:tcPr>
          <w:p w:rsidR="00DD1E1D" w:rsidRDefault="00DD1E1D" w:rsidP="00B11F9E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८</w:t>
            </w:r>
          </w:p>
        </w:tc>
        <w:tc>
          <w:tcPr>
            <w:tcW w:w="3057" w:type="dxa"/>
          </w:tcPr>
          <w:p w:rsidR="00DD1E1D" w:rsidRPr="00281C56" w:rsidRDefault="005578EC" w:rsidP="005578EC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/>
                <w:sz w:val="20"/>
                <w:szCs w:val="20"/>
                <w:cs/>
                <w:lang w:bidi="ne-NP"/>
              </w:rPr>
              <w:t>हिमालयन अर्गानिक ग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डे</w:t>
            </w:r>
            <w:r w:rsidR="0048183E" w:rsidRPr="0048183E">
              <w:rPr>
                <w:rFonts w:cs="Kalimati"/>
                <w:sz w:val="20"/>
                <w:szCs w:val="20"/>
                <w:cs/>
                <w:lang w:bidi="ne-NP"/>
              </w:rPr>
              <w:t>न</w:t>
            </w:r>
            <w:r w:rsidR="0048183E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48183E" w:rsidRPr="0048183E">
              <w:rPr>
                <w:rFonts w:cs="Kalimati"/>
                <w:sz w:val="20"/>
                <w:szCs w:val="20"/>
                <w:cs/>
                <w:lang w:bidi="ne-NP"/>
              </w:rPr>
              <w:t>वुढानिलकण्ठ न.पा.४</w:t>
            </w:r>
            <w:r w:rsidR="0048183E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ाठमाण्डौ</w:t>
            </w:r>
          </w:p>
        </w:tc>
        <w:tc>
          <w:tcPr>
            <w:tcW w:w="2340" w:type="dxa"/>
          </w:tcPr>
          <w:p w:rsidR="00DD1E1D" w:rsidRPr="00281C56" w:rsidRDefault="0048183E" w:rsidP="00281C56">
            <w:pPr>
              <w:rPr>
                <w:rFonts w:cs="Kalimati"/>
                <w:sz w:val="20"/>
                <w:szCs w:val="20"/>
                <w:lang w:bidi="ne-NP"/>
              </w:rPr>
            </w:pP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विमला आचार्य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9851245426</w:t>
            </w:r>
          </w:p>
        </w:tc>
        <w:tc>
          <w:tcPr>
            <w:tcW w:w="1710" w:type="dxa"/>
          </w:tcPr>
          <w:p w:rsidR="00DD1E1D" w:rsidRDefault="00DD1E1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  <w:p w:rsidR="005578EC" w:rsidRPr="00281C56" w:rsidRDefault="005578EC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4806/-</w:t>
            </w:r>
          </w:p>
        </w:tc>
        <w:tc>
          <w:tcPr>
            <w:tcW w:w="2430" w:type="dxa"/>
          </w:tcPr>
          <w:p w:rsidR="00DD1E1D" w:rsidRPr="00281C56" w:rsidRDefault="00DD1E1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DD1E1D" w:rsidRPr="00047E11" w:rsidRDefault="00DD1E1D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DD1E1D" w:rsidRPr="007C2D84" w:rsidTr="00212BF5">
        <w:tc>
          <w:tcPr>
            <w:tcW w:w="633" w:type="dxa"/>
          </w:tcPr>
          <w:p w:rsidR="00DD1E1D" w:rsidRDefault="00DD1E1D" w:rsidP="00B11F9E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९</w:t>
            </w:r>
          </w:p>
        </w:tc>
        <w:tc>
          <w:tcPr>
            <w:tcW w:w="3057" w:type="dxa"/>
          </w:tcPr>
          <w:p w:rsidR="00DD1E1D" w:rsidRPr="00281C56" w:rsidRDefault="0048183E" w:rsidP="005578EC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ओजस्वी एकिकृत कृषि फार्म प्रा.लि.</w:t>
            </w:r>
            <w:r>
              <w:rPr>
                <w:cs/>
                <w:lang w:bidi="hi-IN"/>
              </w:rPr>
              <w:t xml:space="preserve"> </w:t>
            </w: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 xml:space="preserve">गोकर्णेश्वर न.पा.१ </w:t>
            </w:r>
            <w:r w:rsidR="005578EC">
              <w:rPr>
                <w:rFonts w:cs="Kalimati" w:hint="cs"/>
                <w:sz w:val="20"/>
                <w:szCs w:val="20"/>
                <w:cs/>
                <w:lang w:bidi="ne-NP"/>
              </w:rPr>
              <w:t>काठमाण्डौ</w:t>
            </w:r>
          </w:p>
        </w:tc>
        <w:tc>
          <w:tcPr>
            <w:tcW w:w="2340" w:type="dxa"/>
          </w:tcPr>
          <w:p w:rsidR="00DD1E1D" w:rsidRPr="00281C56" w:rsidRDefault="0048183E" w:rsidP="00281C56">
            <w:pPr>
              <w:rPr>
                <w:rFonts w:cs="Kalimati"/>
                <w:sz w:val="20"/>
                <w:szCs w:val="20"/>
                <w:lang w:bidi="ne-NP"/>
              </w:rPr>
            </w:pP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वावुराम कार्क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9851018176</w:t>
            </w:r>
          </w:p>
        </w:tc>
        <w:tc>
          <w:tcPr>
            <w:tcW w:w="1710" w:type="dxa"/>
          </w:tcPr>
          <w:p w:rsidR="005578EC" w:rsidRDefault="005578EC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  <w:p w:rsidR="00DD1E1D" w:rsidRPr="00281C56" w:rsidRDefault="005578EC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250250/-</w:t>
            </w:r>
          </w:p>
        </w:tc>
        <w:tc>
          <w:tcPr>
            <w:tcW w:w="2430" w:type="dxa"/>
          </w:tcPr>
          <w:p w:rsidR="00DD1E1D" w:rsidRPr="00281C56" w:rsidRDefault="00DD1E1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DD1E1D" w:rsidRPr="00047E11" w:rsidRDefault="00DD1E1D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DD1E1D" w:rsidRPr="007C2D84" w:rsidTr="00212BF5">
        <w:tc>
          <w:tcPr>
            <w:tcW w:w="633" w:type="dxa"/>
          </w:tcPr>
          <w:p w:rsidR="00DD1E1D" w:rsidRDefault="00DD1E1D" w:rsidP="00B11F9E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१०</w:t>
            </w:r>
          </w:p>
        </w:tc>
        <w:tc>
          <w:tcPr>
            <w:tcW w:w="3057" w:type="dxa"/>
          </w:tcPr>
          <w:p w:rsidR="00DD1E1D" w:rsidRPr="00281C56" w:rsidRDefault="0048183E" w:rsidP="005578EC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गौखुरेश्वर गाई फर्म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वुढानिलकण्ठ न.पा.९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ाठमाण्डौ</w:t>
            </w:r>
          </w:p>
        </w:tc>
        <w:tc>
          <w:tcPr>
            <w:tcW w:w="2340" w:type="dxa"/>
          </w:tcPr>
          <w:p w:rsidR="00DD1E1D" w:rsidRPr="00281C56" w:rsidRDefault="0048183E" w:rsidP="00281C56">
            <w:pPr>
              <w:rPr>
                <w:rFonts w:cs="Kalimati"/>
                <w:sz w:val="20"/>
                <w:szCs w:val="20"/>
                <w:lang w:bidi="ne-NP"/>
              </w:rPr>
            </w:pP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रेणुका कोइराल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9841511005</w:t>
            </w:r>
          </w:p>
        </w:tc>
        <w:tc>
          <w:tcPr>
            <w:tcW w:w="1710" w:type="dxa"/>
          </w:tcPr>
          <w:p w:rsidR="00DD1E1D" w:rsidRDefault="00DD1E1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  <w:p w:rsidR="005578EC" w:rsidRPr="00281C56" w:rsidRDefault="005578EC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19381/-</w:t>
            </w:r>
          </w:p>
        </w:tc>
        <w:tc>
          <w:tcPr>
            <w:tcW w:w="2430" w:type="dxa"/>
          </w:tcPr>
          <w:p w:rsidR="00DD1E1D" w:rsidRPr="00281C56" w:rsidRDefault="00DD1E1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DD1E1D" w:rsidRPr="00047E11" w:rsidRDefault="00DD1E1D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DD1E1D" w:rsidRPr="007C2D84" w:rsidTr="00212BF5">
        <w:tc>
          <w:tcPr>
            <w:tcW w:w="633" w:type="dxa"/>
          </w:tcPr>
          <w:p w:rsidR="00DD1E1D" w:rsidRDefault="00DD1E1D" w:rsidP="00B11F9E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११</w:t>
            </w:r>
          </w:p>
        </w:tc>
        <w:tc>
          <w:tcPr>
            <w:tcW w:w="3057" w:type="dxa"/>
          </w:tcPr>
          <w:p w:rsidR="00DD1E1D" w:rsidRPr="00281C56" w:rsidRDefault="0048183E" w:rsidP="005578EC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बागद्बार कृषि तथा पशु फार्म प्रा.लि.</w:t>
            </w:r>
            <w:r w:rsidR="005578EC" w:rsidRPr="0048183E">
              <w:rPr>
                <w:rFonts w:cs="Kalimati"/>
                <w:sz w:val="20"/>
                <w:szCs w:val="20"/>
                <w:cs/>
                <w:lang w:bidi="ne-NP"/>
              </w:rPr>
              <w:t xml:space="preserve"> वुढानिलकण्ठ न.पा.</w:t>
            </w:r>
            <w:r w:rsidR="005578EC">
              <w:rPr>
                <w:rFonts w:cs="Kalimati" w:hint="cs"/>
                <w:sz w:val="20"/>
                <w:szCs w:val="20"/>
                <w:cs/>
                <w:lang w:bidi="ne-NP"/>
              </w:rPr>
              <w:t>४ काठमाण्डौ</w:t>
            </w:r>
            <w:r>
              <w:rPr>
                <w:cs/>
                <w:lang w:bidi="hi-IN"/>
              </w:rPr>
              <w:t xml:space="preserve"> </w:t>
            </w:r>
          </w:p>
        </w:tc>
        <w:tc>
          <w:tcPr>
            <w:tcW w:w="2340" w:type="dxa"/>
          </w:tcPr>
          <w:p w:rsidR="00DD1E1D" w:rsidRPr="00281C56" w:rsidRDefault="005578EC" w:rsidP="00281C56">
            <w:pPr>
              <w:rPr>
                <w:rFonts w:cs="Kalimati"/>
                <w:sz w:val="20"/>
                <w:szCs w:val="20"/>
                <w:lang w:bidi="ne-NP"/>
              </w:rPr>
            </w:pPr>
            <w:r w:rsidRPr="005578EC">
              <w:rPr>
                <w:rFonts w:cs="Kalimati"/>
                <w:sz w:val="20"/>
                <w:szCs w:val="20"/>
                <w:cs/>
                <w:lang w:bidi="ne-NP"/>
              </w:rPr>
              <w:t>सुरत भण्डार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5578EC">
              <w:rPr>
                <w:rFonts w:cs="Kalimati"/>
                <w:sz w:val="20"/>
                <w:szCs w:val="20"/>
                <w:cs/>
                <w:lang w:bidi="ne-NP"/>
              </w:rPr>
              <w:t>980063052</w:t>
            </w:r>
          </w:p>
        </w:tc>
        <w:tc>
          <w:tcPr>
            <w:tcW w:w="1710" w:type="dxa"/>
          </w:tcPr>
          <w:p w:rsidR="00DD1E1D" w:rsidRDefault="00DD1E1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  <w:p w:rsidR="005578EC" w:rsidRPr="00281C56" w:rsidRDefault="005578EC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6856/-</w:t>
            </w:r>
          </w:p>
        </w:tc>
        <w:tc>
          <w:tcPr>
            <w:tcW w:w="2430" w:type="dxa"/>
          </w:tcPr>
          <w:p w:rsidR="00DD1E1D" w:rsidRPr="00281C56" w:rsidRDefault="00DD1E1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DD1E1D" w:rsidRPr="00047E11" w:rsidRDefault="00DD1E1D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DD1E1D" w:rsidRPr="007C2D84" w:rsidTr="00212BF5">
        <w:tc>
          <w:tcPr>
            <w:tcW w:w="633" w:type="dxa"/>
          </w:tcPr>
          <w:p w:rsidR="00DD1E1D" w:rsidRDefault="00DD1E1D" w:rsidP="00B11F9E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१२</w:t>
            </w:r>
          </w:p>
        </w:tc>
        <w:tc>
          <w:tcPr>
            <w:tcW w:w="3057" w:type="dxa"/>
          </w:tcPr>
          <w:p w:rsidR="00DD1E1D" w:rsidRPr="00281C56" w:rsidRDefault="0048183E" w:rsidP="005578EC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कृष्ण गाई फार्म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48183E">
              <w:rPr>
                <w:rFonts w:cs="Kalimati"/>
                <w:sz w:val="20"/>
                <w:szCs w:val="20"/>
                <w:cs/>
                <w:lang w:bidi="ne-NP"/>
              </w:rPr>
              <w:t>वुढानिलकण्ठ न.पा.१२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ाठमाण्डौ</w:t>
            </w:r>
          </w:p>
        </w:tc>
        <w:tc>
          <w:tcPr>
            <w:tcW w:w="2340" w:type="dxa"/>
          </w:tcPr>
          <w:p w:rsidR="00DD1E1D" w:rsidRPr="00281C56" w:rsidRDefault="005578EC" w:rsidP="00281C56">
            <w:pPr>
              <w:rPr>
                <w:rFonts w:cs="Kalimati"/>
                <w:sz w:val="20"/>
                <w:szCs w:val="20"/>
                <w:lang w:bidi="ne-NP"/>
              </w:rPr>
            </w:pPr>
            <w:r w:rsidRPr="005578EC">
              <w:rPr>
                <w:rFonts w:cs="Kalimati"/>
                <w:sz w:val="20"/>
                <w:szCs w:val="20"/>
                <w:cs/>
                <w:lang w:bidi="ne-NP"/>
              </w:rPr>
              <w:t>बविता थपलिय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5578EC">
              <w:rPr>
                <w:rFonts w:cs="Kalimati"/>
                <w:sz w:val="20"/>
                <w:szCs w:val="20"/>
                <w:cs/>
                <w:lang w:bidi="ne-NP"/>
              </w:rPr>
              <w:t>9863662535</w:t>
            </w:r>
          </w:p>
        </w:tc>
        <w:tc>
          <w:tcPr>
            <w:tcW w:w="1710" w:type="dxa"/>
          </w:tcPr>
          <w:p w:rsidR="00DD1E1D" w:rsidRDefault="00DD1E1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  <w:p w:rsidR="00BB11F9" w:rsidRPr="00281C56" w:rsidRDefault="00BB11F9" w:rsidP="00B11F9E">
            <w:pPr>
              <w:jc w:val="both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8715/-</w:t>
            </w:r>
          </w:p>
        </w:tc>
        <w:tc>
          <w:tcPr>
            <w:tcW w:w="2430" w:type="dxa"/>
          </w:tcPr>
          <w:p w:rsidR="00DD1E1D" w:rsidRPr="00281C56" w:rsidRDefault="00DD1E1D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DD1E1D" w:rsidRPr="00047E11" w:rsidRDefault="00DD1E1D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B30E83" w:rsidRPr="007C2D84" w:rsidTr="00212BF5">
        <w:tc>
          <w:tcPr>
            <w:tcW w:w="633" w:type="dxa"/>
          </w:tcPr>
          <w:p w:rsidR="00B30E83" w:rsidRDefault="00B30E83" w:rsidP="00B11F9E">
            <w:pPr>
              <w:jc w:val="both"/>
              <w:rPr>
                <w:rFonts w:cs="Kalimati"/>
                <w:sz w:val="24"/>
                <w:szCs w:val="24"/>
                <w:cs/>
                <w:lang w:bidi="ne-NP"/>
              </w:rPr>
            </w:pPr>
            <w:r>
              <w:rPr>
                <w:rFonts w:cs="Kalimati" w:hint="cs"/>
                <w:sz w:val="24"/>
                <w:szCs w:val="24"/>
                <w:cs/>
                <w:lang w:bidi="ne-NP"/>
              </w:rPr>
              <w:t>१३</w:t>
            </w:r>
          </w:p>
        </w:tc>
        <w:tc>
          <w:tcPr>
            <w:tcW w:w="3057" w:type="dxa"/>
          </w:tcPr>
          <w:p w:rsidR="00B30E83" w:rsidRDefault="00B30E83" w:rsidP="005578EC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तल्लो वेशि कृषि फार्म प्रा.ली.</w:t>
            </w:r>
          </w:p>
          <w:p w:rsidR="00B30E83" w:rsidRPr="0048183E" w:rsidRDefault="00B30E83" w:rsidP="005578EC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चन्द्रागिरी न.पा.4 काठमाण्डौ</w:t>
            </w:r>
          </w:p>
        </w:tc>
        <w:tc>
          <w:tcPr>
            <w:tcW w:w="2340" w:type="dxa"/>
          </w:tcPr>
          <w:p w:rsidR="00C74836" w:rsidRDefault="00C74836" w:rsidP="00C74836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सरोज अधिकारी</w:t>
            </w:r>
          </w:p>
          <w:p w:rsidR="00B30E83" w:rsidRPr="005578EC" w:rsidRDefault="00C74836" w:rsidP="00C74836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9851189115</w:t>
            </w:r>
          </w:p>
        </w:tc>
        <w:tc>
          <w:tcPr>
            <w:tcW w:w="1710" w:type="dxa"/>
          </w:tcPr>
          <w:p w:rsidR="00B30E83" w:rsidRDefault="00C74836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30802/-</w:t>
            </w:r>
          </w:p>
        </w:tc>
        <w:tc>
          <w:tcPr>
            <w:tcW w:w="2430" w:type="dxa"/>
          </w:tcPr>
          <w:p w:rsidR="00B30E83" w:rsidRPr="00281C56" w:rsidRDefault="00B30E83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B30E83" w:rsidRPr="00047E11" w:rsidRDefault="00B30E83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  <w:tr w:rsidR="00DF204E" w:rsidRPr="007C2D84" w:rsidTr="00DE28B1">
        <w:tc>
          <w:tcPr>
            <w:tcW w:w="633" w:type="dxa"/>
          </w:tcPr>
          <w:p w:rsidR="00DF204E" w:rsidRDefault="00DF204E" w:rsidP="00B11F9E">
            <w:pPr>
              <w:jc w:val="both"/>
              <w:rPr>
                <w:rFonts w:cs="Kalimati" w:hint="cs"/>
                <w:sz w:val="24"/>
                <w:szCs w:val="24"/>
                <w:cs/>
                <w:lang w:bidi="ne-NP"/>
              </w:rPr>
            </w:pPr>
          </w:p>
        </w:tc>
        <w:tc>
          <w:tcPr>
            <w:tcW w:w="5397" w:type="dxa"/>
            <w:gridSpan w:val="2"/>
          </w:tcPr>
          <w:p w:rsidR="00DF204E" w:rsidRDefault="00DF204E" w:rsidP="00DF204E">
            <w:pPr>
              <w:tabs>
                <w:tab w:val="left" w:pos="3765"/>
              </w:tabs>
              <w:jc w:val="center"/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ुल जम्मा</w:t>
            </w:r>
          </w:p>
        </w:tc>
        <w:tc>
          <w:tcPr>
            <w:tcW w:w="1710" w:type="dxa"/>
          </w:tcPr>
          <w:p w:rsidR="00DF204E" w:rsidRDefault="00DF204E" w:rsidP="00B11F9E">
            <w:pPr>
              <w:jc w:val="both"/>
              <w:rPr>
                <w:rFonts w:cs="Kalimati" w:hint="cs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538914/-</w:t>
            </w:r>
          </w:p>
        </w:tc>
        <w:tc>
          <w:tcPr>
            <w:tcW w:w="2430" w:type="dxa"/>
          </w:tcPr>
          <w:p w:rsidR="00DF204E" w:rsidRPr="00281C56" w:rsidRDefault="00DF204E" w:rsidP="00B11F9E">
            <w:pPr>
              <w:jc w:val="both"/>
              <w:rPr>
                <w:rFonts w:cs="Kalimati"/>
                <w:sz w:val="20"/>
                <w:szCs w:val="20"/>
                <w:lang w:bidi="ne-NP"/>
              </w:rPr>
            </w:pPr>
          </w:p>
        </w:tc>
        <w:tc>
          <w:tcPr>
            <w:tcW w:w="1260" w:type="dxa"/>
          </w:tcPr>
          <w:p w:rsidR="00DF204E" w:rsidRPr="00047E11" w:rsidRDefault="00DF204E" w:rsidP="00B11F9E">
            <w:pPr>
              <w:jc w:val="both"/>
              <w:rPr>
                <w:rFonts w:cs="Kalimati"/>
                <w:sz w:val="24"/>
                <w:szCs w:val="24"/>
                <w:lang w:bidi="ne-NP"/>
              </w:rPr>
            </w:pPr>
          </w:p>
        </w:tc>
      </w:tr>
    </w:tbl>
    <w:p w:rsidR="005A7332" w:rsidRPr="009A321B" w:rsidRDefault="005A7332" w:rsidP="00286585">
      <w:pPr>
        <w:spacing w:after="0" w:line="240" w:lineRule="auto"/>
        <w:jc w:val="both"/>
        <w:rPr>
          <w:rFonts w:cs="Kalimati"/>
          <w:sz w:val="24"/>
          <w:szCs w:val="24"/>
          <w:lang w:bidi="ne-NP"/>
        </w:rPr>
      </w:pPr>
    </w:p>
    <w:sectPr w:rsidR="005A7332" w:rsidRPr="009A321B" w:rsidSect="00A55534">
      <w:pgSz w:w="12240" w:h="15840"/>
      <w:pgMar w:top="720" w:right="1152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E5F0E"/>
    <w:rsid w:val="0002225C"/>
    <w:rsid w:val="00047E11"/>
    <w:rsid w:val="00056620"/>
    <w:rsid w:val="000A4D30"/>
    <w:rsid w:val="001279F3"/>
    <w:rsid w:val="00131B2C"/>
    <w:rsid w:val="00150388"/>
    <w:rsid w:val="00180E12"/>
    <w:rsid w:val="00212BF5"/>
    <w:rsid w:val="00281C56"/>
    <w:rsid w:val="00286585"/>
    <w:rsid w:val="004037D5"/>
    <w:rsid w:val="00462992"/>
    <w:rsid w:val="0048183E"/>
    <w:rsid w:val="0053437C"/>
    <w:rsid w:val="005570E0"/>
    <w:rsid w:val="005578EC"/>
    <w:rsid w:val="005A7332"/>
    <w:rsid w:val="005B6C64"/>
    <w:rsid w:val="0066447C"/>
    <w:rsid w:val="007366CE"/>
    <w:rsid w:val="00750143"/>
    <w:rsid w:val="0075087F"/>
    <w:rsid w:val="007C2D84"/>
    <w:rsid w:val="0080537D"/>
    <w:rsid w:val="00811723"/>
    <w:rsid w:val="0081637C"/>
    <w:rsid w:val="00832EC4"/>
    <w:rsid w:val="008E5F0E"/>
    <w:rsid w:val="00992AB4"/>
    <w:rsid w:val="009A321B"/>
    <w:rsid w:val="009D6A52"/>
    <w:rsid w:val="00A4044F"/>
    <w:rsid w:val="00A55534"/>
    <w:rsid w:val="00AA77B3"/>
    <w:rsid w:val="00AF35B5"/>
    <w:rsid w:val="00B11F9E"/>
    <w:rsid w:val="00B30E83"/>
    <w:rsid w:val="00B95F10"/>
    <w:rsid w:val="00BA127C"/>
    <w:rsid w:val="00BB11F9"/>
    <w:rsid w:val="00C74836"/>
    <w:rsid w:val="00D025AC"/>
    <w:rsid w:val="00DD1E1D"/>
    <w:rsid w:val="00DF204E"/>
    <w:rsid w:val="00E16D44"/>
    <w:rsid w:val="00E61B06"/>
    <w:rsid w:val="00FC7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8DF8F-145E-400A-932E-03E16223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c</cp:lastModifiedBy>
  <cp:revision>12</cp:revision>
  <cp:lastPrinted>2020-07-03T01:50:00Z</cp:lastPrinted>
  <dcterms:created xsi:type="dcterms:W3CDTF">2020-07-03T02:03:00Z</dcterms:created>
  <dcterms:modified xsi:type="dcterms:W3CDTF">2020-07-16T09:01:00Z</dcterms:modified>
</cp:coreProperties>
</file>